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30884231" w:rsidR="0001625D" w:rsidRPr="003F158E" w:rsidRDefault="0001625D" w:rsidP="00D365FA">
      <w:pPr>
        <w:rPr>
          <w:sz w:val="26"/>
          <w:szCs w:val="26"/>
          <w:lang w:val="en-US"/>
        </w:rPr>
      </w:pPr>
      <w:r w:rsidRPr="00891F6C">
        <w:rPr>
          <w:sz w:val="26"/>
          <w:szCs w:val="26"/>
        </w:rPr>
        <w:t xml:space="preserve">От </w:t>
      </w:r>
      <w:r w:rsidR="003F158E">
        <w:rPr>
          <w:sz w:val="26"/>
          <w:szCs w:val="26"/>
          <w:lang w:val="en-US"/>
        </w:rPr>
        <w:t>27.05.2025 № ПОС.03-1344/25</w:t>
      </w:r>
    </w:p>
    <w:p w14:paraId="139E4B91" w14:textId="77777777" w:rsidR="0001625D" w:rsidRDefault="0001625D" w:rsidP="00D365FA">
      <w:pPr>
        <w:rPr>
          <w:sz w:val="26"/>
          <w:szCs w:val="26"/>
        </w:rPr>
      </w:pPr>
    </w:p>
    <w:p w14:paraId="3AC5BDB6" w14:textId="77777777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>город Переславль-Залесский</w:t>
      </w:r>
    </w:p>
    <w:p w14:paraId="4F0BC642" w14:textId="77777777" w:rsidR="0001625D" w:rsidRPr="00891F6C" w:rsidRDefault="0001625D" w:rsidP="00D8434E"/>
    <w:p w14:paraId="11C1B556" w14:textId="77777777" w:rsidR="0001625D" w:rsidRPr="00DC55A3" w:rsidRDefault="0001625D" w:rsidP="00D8434E"/>
    <w:p w14:paraId="4F56522C" w14:textId="77777777" w:rsidR="00EE5954" w:rsidRPr="00DC55A3" w:rsidRDefault="00EE5954" w:rsidP="00EE5954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Default="00EE5954" w:rsidP="00735A43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Default="00735A43" w:rsidP="00735A43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DC55A3" w:rsidRDefault="00EE5954" w:rsidP="00735A43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DC55A3" w:rsidRDefault="00735A43" w:rsidP="00735A43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DC55A3" w:rsidRDefault="00735A43" w:rsidP="00735A43">
      <w:pPr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муниципального округа </w:t>
      </w:r>
      <w:r w:rsidR="00EE5954" w:rsidRPr="00DC55A3">
        <w:rPr>
          <w:sz w:val="26"/>
          <w:szCs w:val="26"/>
          <w:lang w:eastAsia="en-US"/>
        </w:rPr>
        <w:t xml:space="preserve">от </w:t>
      </w:r>
      <w:bookmarkStart w:id="0" w:name="_Hlk194390656"/>
      <w:r w:rsidR="00F27FFA" w:rsidRPr="00DC55A3">
        <w:rPr>
          <w:sz w:val="26"/>
          <w:szCs w:val="26"/>
          <w:lang w:eastAsia="en-US"/>
        </w:rPr>
        <w:t>17</w:t>
      </w:r>
      <w:r w:rsidR="00EE5954" w:rsidRPr="00DC55A3">
        <w:rPr>
          <w:sz w:val="26"/>
          <w:szCs w:val="26"/>
          <w:lang w:eastAsia="en-US"/>
        </w:rPr>
        <w:t>.0</w:t>
      </w:r>
      <w:r w:rsidR="00F27FFA" w:rsidRPr="00DC55A3">
        <w:rPr>
          <w:sz w:val="26"/>
          <w:szCs w:val="26"/>
          <w:lang w:eastAsia="en-US"/>
        </w:rPr>
        <w:t>3</w:t>
      </w:r>
      <w:r w:rsidR="00EE5954" w:rsidRPr="00DC55A3">
        <w:rPr>
          <w:sz w:val="26"/>
          <w:szCs w:val="26"/>
          <w:lang w:eastAsia="en-US"/>
        </w:rPr>
        <w:t>.202</w:t>
      </w:r>
      <w:r w:rsidR="00F27FFA" w:rsidRPr="00DC55A3">
        <w:rPr>
          <w:sz w:val="26"/>
          <w:szCs w:val="26"/>
          <w:lang w:eastAsia="en-US"/>
        </w:rPr>
        <w:t>5</w:t>
      </w:r>
      <w:r w:rsidR="00EE5954" w:rsidRPr="00DC55A3">
        <w:rPr>
          <w:sz w:val="26"/>
          <w:szCs w:val="26"/>
          <w:lang w:eastAsia="en-US"/>
        </w:rPr>
        <w:t xml:space="preserve"> № ПОС.03-</w:t>
      </w:r>
      <w:r w:rsidR="00F27FFA" w:rsidRPr="00DC55A3">
        <w:rPr>
          <w:sz w:val="26"/>
          <w:szCs w:val="26"/>
          <w:lang w:eastAsia="en-US"/>
        </w:rPr>
        <w:t>645</w:t>
      </w:r>
      <w:r w:rsidR="00EE5954" w:rsidRPr="00DC55A3">
        <w:rPr>
          <w:sz w:val="26"/>
          <w:szCs w:val="26"/>
          <w:lang w:eastAsia="en-US"/>
        </w:rPr>
        <w:t>/2</w:t>
      </w:r>
      <w:r w:rsidR="00F27FFA" w:rsidRPr="00DC55A3">
        <w:rPr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DC55A3" w:rsidRDefault="00EE5954" w:rsidP="00EE5954">
      <w:pPr>
        <w:ind w:firstLine="708"/>
        <w:jc w:val="both"/>
        <w:rPr>
          <w:sz w:val="26"/>
          <w:szCs w:val="26"/>
        </w:rPr>
      </w:pPr>
    </w:p>
    <w:p w14:paraId="7A09A9A5" w14:textId="60E243BF" w:rsidR="00325F8C" w:rsidRPr="00DC55A3" w:rsidRDefault="00735A43" w:rsidP="00735A43">
      <w:pPr>
        <w:ind w:firstLine="709"/>
        <w:jc w:val="both"/>
        <w:rPr>
          <w:rFonts w:eastAsia="Calibri"/>
          <w:sz w:val="26"/>
          <w:szCs w:val="26"/>
        </w:rPr>
      </w:pPr>
      <w:r w:rsidRPr="00DC55A3">
        <w:rPr>
          <w:rFonts w:eastAsia="Calibri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1" w:name="_Hlk191641717"/>
      <w:r w:rsidRPr="00DC55A3">
        <w:rPr>
          <w:rFonts w:eastAsia="Calibri"/>
          <w:sz w:val="26"/>
          <w:szCs w:val="26"/>
        </w:rPr>
        <w:t xml:space="preserve">Переславль-Залесского муниципального округа </w:t>
      </w:r>
      <w:bookmarkEnd w:id="1"/>
      <w:r w:rsidRPr="00DC55A3">
        <w:rPr>
          <w:rFonts w:eastAsia="Calibri"/>
          <w:sz w:val="26"/>
          <w:szCs w:val="26"/>
        </w:rPr>
        <w:t xml:space="preserve">от </w:t>
      </w:r>
      <w:r w:rsidR="0068496E" w:rsidRPr="00DC55A3">
        <w:rPr>
          <w:rFonts w:eastAsia="Calibri"/>
          <w:sz w:val="26"/>
          <w:szCs w:val="26"/>
        </w:rPr>
        <w:t>27</w:t>
      </w:r>
      <w:r w:rsidRPr="00DC55A3">
        <w:rPr>
          <w:rFonts w:eastAsia="Calibri"/>
          <w:sz w:val="26"/>
          <w:szCs w:val="26"/>
        </w:rPr>
        <w:t>.0</w:t>
      </w:r>
      <w:r w:rsidR="0068496E" w:rsidRPr="00DC55A3">
        <w:rPr>
          <w:rFonts w:eastAsia="Calibri"/>
          <w:sz w:val="26"/>
          <w:szCs w:val="26"/>
        </w:rPr>
        <w:t>3</w:t>
      </w:r>
      <w:r w:rsidRPr="00DC55A3">
        <w:rPr>
          <w:rFonts w:eastAsia="Calibri"/>
          <w:sz w:val="26"/>
          <w:szCs w:val="26"/>
        </w:rPr>
        <w:t xml:space="preserve">.2025 № </w:t>
      </w:r>
      <w:r w:rsidR="0068496E" w:rsidRPr="00DC55A3">
        <w:rPr>
          <w:rFonts w:eastAsia="Calibri"/>
          <w:sz w:val="26"/>
          <w:szCs w:val="26"/>
        </w:rPr>
        <w:t>22</w:t>
      </w:r>
      <w:r w:rsidRPr="00DC55A3">
        <w:rPr>
          <w:rFonts w:eastAsia="Calibri"/>
          <w:sz w:val="26"/>
          <w:szCs w:val="26"/>
        </w:rPr>
        <w:t xml:space="preserve"> «О внесении изменений в решение</w:t>
      </w:r>
      <w:r w:rsidR="00F27FFA" w:rsidRPr="00DC55A3">
        <w:rPr>
          <w:rFonts w:eastAsia="Calibri"/>
          <w:sz w:val="26"/>
          <w:szCs w:val="26"/>
        </w:rPr>
        <w:t xml:space="preserve"> Переславль-Залесской городской Думы  от 12.12.2024 № 84</w:t>
      </w:r>
      <w:r w:rsidRPr="00DC55A3">
        <w:rPr>
          <w:rFonts w:eastAsia="Calibri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</w:t>
      </w:r>
      <w:r w:rsidR="00E3252A" w:rsidRPr="00DC55A3">
        <w:rPr>
          <w:rFonts w:eastAsia="Calibri"/>
          <w:sz w:val="26"/>
          <w:szCs w:val="26"/>
        </w:rPr>
        <w:t xml:space="preserve"> и целевых показателей</w:t>
      </w:r>
      <w:r w:rsidRPr="00DC55A3">
        <w:rPr>
          <w:rFonts w:eastAsia="Calibri"/>
          <w:sz w:val="26"/>
          <w:szCs w:val="26"/>
        </w:rPr>
        <w:t>,</w:t>
      </w:r>
    </w:p>
    <w:p w14:paraId="24B932DA" w14:textId="5FBE12C7" w:rsidR="00EE5954" w:rsidRPr="00DC55A3" w:rsidRDefault="00EE5954" w:rsidP="00325F8C">
      <w:pPr>
        <w:ind w:firstLine="708"/>
        <w:jc w:val="both"/>
        <w:rPr>
          <w:sz w:val="26"/>
          <w:szCs w:val="26"/>
        </w:rPr>
      </w:pPr>
    </w:p>
    <w:p w14:paraId="7DE3E0CE" w14:textId="77777777" w:rsidR="001663AA" w:rsidRPr="00DC55A3" w:rsidRDefault="001663AA" w:rsidP="001663AA">
      <w:pPr>
        <w:jc w:val="center"/>
        <w:rPr>
          <w:sz w:val="28"/>
          <w:szCs w:val="28"/>
        </w:rPr>
      </w:pPr>
      <w:r w:rsidRPr="00DC55A3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DC55A3" w:rsidRDefault="00EE5954" w:rsidP="00EE5954">
      <w:pPr>
        <w:ind w:firstLine="708"/>
        <w:rPr>
          <w:sz w:val="26"/>
          <w:szCs w:val="26"/>
        </w:rPr>
      </w:pPr>
    </w:p>
    <w:p w14:paraId="5166D90F" w14:textId="77A8BC95" w:rsidR="00EE5954" w:rsidRPr="00DC55A3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DC55A3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DC55A3">
        <w:rPr>
          <w:noProof/>
          <w:sz w:val="26"/>
          <w:szCs w:val="26"/>
        </w:rPr>
        <w:t xml:space="preserve">Переславль-Залесского муниципального округа </w:t>
      </w:r>
      <w:bookmarkEnd w:id="2"/>
      <w:r w:rsidRPr="00DC55A3">
        <w:rPr>
          <w:noProof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DC55A3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DC55A3">
        <w:rPr>
          <w:noProof/>
          <w:sz w:val="26"/>
          <w:szCs w:val="26"/>
        </w:rPr>
        <w:t xml:space="preserve">от </w:t>
      </w:r>
      <w:r w:rsidR="00F27FFA" w:rsidRPr="00DC55A3">
        <w:rPr>
          <w:sz w:val="26"/>
          <w:szCs w:val="26"/>
          <w:lang w:eastAsia="en-US"/>
        </w:rPr>
        <w:t>17</w:t>
      </w:r>
      <w:r w:rsidRPr="00DC55A3">
        <w:rPr>
          <w:sz w:val="26"/>
          <w:szCs w:val="26"/>
          <w:lang w:eastAsia="en-US"/>
        </w:rPr>
        <w:t>.0</w:t>
      </w:r>
      <w:r w:rsidR="00F27FFA" w:rsidRPr="00DC55A3">
        <w:rPr>
          <w:sz w:val="26"/>
          <w:szCs w:val="26"/>
          <w:lang w:eastAsia="en-US"/>
        </w:rPr>
        <w:t>3</w:t>
      </w:r>
      <w:r w:rsidRPr="00DC55A3">
        <w:rPr>
          <w:sz w:val="26"/>
          <w:szCs w:val="26"/>
          <w:lang w:eastAsia="en-US"/>
        </w:rPr>
        <w:t>.202</w:t>
      </w:r>
      <w:r w:rsidR="00F27FFA" w:rsidRPr="00DC55A3">
        <w:rPr>
          <w:sz w:val="26"/>
          <w:szCs w:val="26"/>
          <w:lang w:eastAsia="en-US"/>
        </w:rPr>
        <w:t>5</w:t>
      </w:r>
      <w:r w:rsidRPr="00DC55A3">
        <w:rPr>
          <w:sz w:val="26"/>
          <w:szCs w:val="26"/>
          <w:lang w:eastAsia="en-US"/>
        </w:rPr>
        <w:t xml:space="preserve"> № ПОС.03-</w:t>
      </w:r>
      <w:r w:rsidR="00F27FFA" w:rsidRPr="00DC55A3">
        <w:rPr>
          <w:sz w:val="26"/>
          <w:szCs w:val="26"/>
          <w:lang w:eastAsia="en-US"/>
        </w:rPr>
        <w:t>645</w:t>
      </w:r>
      <w:r w:rsidRPr="00DC55A3">
        <w:rPr>
          <w:sz w:val="26"/>
          <w:szCs w:val="26"/>
          <w:lang w:eastAsia="en-US"/>
        </w:rPr>
        <w:t>/2</w:t>
      </w:r>
      <w:r w:rsidR="00F27FFA" w:rsidRPr="00DC55A3">
        <w:rPr>
          <w:sz w:val="26"/>
          <w:szCs w:val="26"/>
          <w:lang w:eastAsia="en-US"/>
        </w:rPr>
        <w:t>5</w:t>
      </w:r>
      <w:r w:rsidR="00233B7D" w:rsidRPr="00DC55A3">
        <w:rPr>
          <w:sz w:val="26"/>
          <w:szCs w:val="26"/>
          <w:lang w:eastAsia="en-US"/>
        </w:rPr>
        <w:t xml:space="preserve"> (в редакции постановления Администрации Переславль-Залесского муниципального округа от </w:t>
      </w:r>
      <w:r w:rsidR="00A564C4" w:rsidRPr="00DC55A3">
        <w:rPr>
          <w:sz w:val="26"/>
          <w:szCs w:val="26"/>
          <w:lang w:eastAsia="en-US"/>
        </w:rPr>
        <w:t>18</w:t>
      </w:r>
      <w:r w:rsidR="00233B7D" w:rsidRPr="00DC55A3">
        <w:rPr>
          <w:sz w:val="26"/>
          <w:szCs w:val="26"/>
          <w:lang w:eastAsia="en-US"/>
        </w:rPr>
        <w:t>.04.2025 № ПОС.03-</w:t>
      </w:r>
      <w:r w:rsidR="00A564C4" w:rsidRPr="00DC55A3">
        <w:rPr>
          <w:sz w:val="26"/>
          <w:szCs w:val="26"/>
          <w:lang w:eastAsia="en-US"/>
        </w:rPr>
        <w:t>989</w:t>
      </w:r>
      <w:r w:rsidR="00233B7D" w:rsidRPr="00DC55A3">
        <w:rPr>
          <w:sz w:val="26"/>
          <w:szCs w:val="26"/>
          <w:lang w:eastAsia="en-US"/>
        </w:rPr>
        <w:t>/25)</w:t>
      </w:r>
      <w:r w:rsidR="00792269" w:rsidRPr="00DC55A3">
        <w:rPr>
          <w:sz w:val="26"/>
          <w:szCs w:val="26"/>
        </w:rPr>
        <w:t>,</w:t>
      </w:r>
      <w:r w:rsidR="00B31499" w:rsidRPr="00DC55A3">
        <w:rPr>
          <w:sz w:val="26"/>
          <w:szCs w:val="26"/>
        </w:rPr>
        <w:t xml:space="preserve"> </w:t>
      </w:r>
      <w:r w:rsidRPr="00DC55A3">
        <w:rPr>
          <w:noProof/>
          <w:sz w:val="26"/>
          <w:szCs w:val="26"/>
        </w:rPr>
        <w:t>согласно приложению.</w:t>
      </w:r>
    </w:p>
    <w:p w14:paraId="2DECD8DB" w14:textId="77777777" w:rsidR="001663AA" w:rsidRPr="00DC55A3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DC55A3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3F8D7EF" w14:textId="4D7B840E" w:rsidR="001663AA" w:rsidRPr="00DC55A3" w:rsidRDefault="001663AA" w:rsidP="001663A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074FA73E" w14:textId="77777777" w:rsidR="005663AB" w:rsidRPr="00DC55A3" w:rsidRDefault="005663AB" w:rsidP="005663AB">
      <w:pPr>
        <w:jc w:val="both"/>
        <w:rPr>
          <w:sz w:val="26"/>
          <w:szCs w:val="26"/>
        </w:rPr>
      </w:pPr>
    </w:p>
    <w:p w14:paraId="15CFAE06" w14:textId="77777777" w:rsidR="005663AB" w:rsidRPr="00DC55A3" w:rsidRDefault="005663AB" w:rsidP="005663AB">
      <w:pPr>
        <w:jc w:val="both"/>
        <w:rPr>
          <w:sz w:val="26"/>
          <w:szCs w:val="26"/>
        </w:rPr>
      </w:pPr>
    </w:p>
    <w:p w14:paraId="38864CB3" w14:textId="77777777" w:rsidR="001663AA" w:rsidRPr="00DC55A3" w:rsidRDefault="001663AA" w:rsidP="001663A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3912F48D" w14:textId="7660189B" w:rsidR="005663AB" w:rsidRDefault="001663AA" w:rsidP="00241A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241A7D" w:rsidRPr="00DC55A3">
        <w:rPr>
          <w:rFonts w:ascii="Times New Roman" w:hAnsi="Times New Roman" w:cs="Times New Roman"/>
          <w:sz w:val="26"/>
          <w:szCs w:val="26"/>
        </w:rPr>
        <w:t xml:space="preserve"> </w:t>
      </w:r>
      <w:r w:rsidRPr="00DC55A3">
        <w:rPr>
          <w:rFonts w:ascii="Times New Roman" w:hAnsi="Times New Roman" w:cs="Times New Roman"/>
          <w:sz w:val="26"/>
          <w:szCs w:val="26"/>
        </w:rPr>
        <w:t xml:space="preserve">округа                                </w:t>
      </w:r>
      <w:r w:rsidR="005663AB" w:rsidRPr="00DC55A3">
        <w:rPr>
          <w:rFonts w:ascii="Times New Roman" w:hAnsi="Times New Roman" w:cs="Times New Roman"/>
          <w:sz w:val="26"/>
          <w:szCs w:val="26"/>
        </w:rPr>
        <w:t xml:space="preserve">           В.В. Маркова</w:t>
      </w:r>
    </w:p>
    <w:p w14:paraId="5F9CE519" w14:textId="77777777" w:rsidR="003F158E" w:rsidRPr="00DC55A3" w:rsidRDefault="003F158E" w:rsidP="00241A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1297F32" w14:textId="6C4AAC56" w:rsidR="00F35FFA" w:rsidRPr="00DC55A3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F170C9" w:rsidRPr="00DC55A3">
        <w:rPr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DC55A3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DC55A3">
        <w:rPr>
          <w:sz w:val="26"/>
          <w:szCs w:val="26"/>
          <w:lang w:eastAsia="en-US"/>
        </w:rPr>
        <w:t>к постановлению</w:t>
      </w:r>
      <w:r w:rsidRPr="00DC55A3">
        <w:rPr>
          <w:sz w:val="26"/>
          <w:szCs w:val="26"/>
          <w:lang w:eastAsia="en-US"/>
        </w:rPr>
        <w:t xml:space="preserve"> </w:t>
      </w:r>
      <w:r w:rsidR="0021114C" w:rsidRPr="00DC55A3">
        <w:rPr>
          <w:sz w:val="26"/>
          <w:szCs w:val="26"/>
          <w:lang w:eastAsia="en-US"/>
        </w:rPr>
        <w:t xml:space="preserve">Администрации </w:t>
      </w:r>
      <w:r w:rsidRPr="00DC55A3">
        <w:rPr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DC55A3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DC55A3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5DDFE16B" w:rsidR="00EE5954" w:rsidRPr="00DC55A3" w:rsidRDefault="00F35FFA" w:rsidP="00F35FFA">
      <w:pPr>
        <w:tabs>
          <w:tab w:val="center" w:pos="4536"/>
          <w:tab w:val="right" w:pos="9355"/>
        </w:tabs>
        <w:rPr>
          <w:sz w:val="26"/>
          <w:szCs w:val="26"/>
          <w:u w:val="single"/>
          <w:lang w:eastAsia="en-US"/>
        </w:rPr>
      </w:pPr>
      <w:r w:rsidRPr="00DC55A3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DC55A3">
        <w:rPr>
          <w:sz w:val="26"/>
          <w:szCs w:val="26"/>
          <w:lang w:eastAsia="en-US"/>
        </w:rPr>
        <w:t>от</w:t>
      </w:r>
      <w:r w:rsidR="003F158E">
        <w:rPr>
          <w:sz w:val="26"/>
          <w:szCs w:val="26"/>
          <w:lang w:val="en-US" w:eastAsia="en-US"/>
        </w:rPr>
        <w:t xml:space="preserve"> 27.05.2025 № ПОС.03-1344/25</w:t>
      </w:r>
      <w:r w:rsidR="00160BDD" w:rsidRPr="00DC55A3">
        <w:rPr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DC55A3">
        <w:rPr>
          <w:sz w:val="26"/>
          <w:szCs w:val="26"/>
          <w:lang w:eastAsia="en-US"/>
        </w:rPr>
        <w:t xml:space="preserve">                                      </w:t>
      </w:r>
      <w:r w:rsidR="0021114C" w:rsidRPr="00DC55A3">
        <w:rPr>
          <w:sz w:val="26"/>
          <w:szCs w:val="26"/>
          <w:lang w:eastAsia="en-US"/>
        </w:rPr>
        <w:t xml:space="preserve">  </w:t>
      </w:r>
      <w:r w:rsidR="0074026C" w:rsidRPr="00DC55A3">
        <w:rPr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DC55A3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3F6E946E" w:rsidR="00EE5954" w:rsidRPr="00DC55A3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DC55A3">
        <w:rPr>
          <w:sz w:val="26"/>
          <w:szCs w:val="26"/>
          <w:lang w:eastAsia="en-US"/>
        </w:rPr>
        <w:t>Переславль-Залесского муниципального округа</w:t>
      </w:r>
      <w:r w:rsidRPr="00DC55A3">
        <w:rPr>
          <w:sz w:val="26"/>
          <w:szCs w:val="26"/>
          <w:lang w:eastAsia="en-US"/>
        </w:rPr>
        <w:t xml:space="preserve"> Ярославской области» внести следующие изменения:</w:t>
      </w:r>
    </w:p>
    <w:p w14:paraId="1F41D8F8" w14:textId="5B4BAC22" w:rsidR="00E3415E" w:rsidRPr="00DC55A3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55A3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DC55A3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DC55A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DC55A3" w:rsidRPr="00DC55A3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DC55A3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C55A3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794F7749" w:rsidR="00A723BD" w:rsidRPr="00DC55A3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 xml:space="preserve">Всего </w:t>
            </w:r>
            <w:r w:rsidR="0068496E" w:rsidRPr="00DC55A3">
              <w:rPr>
                <w:rFonts w:ascii="Times New Roman" w:hAnsi="Times New Roman" w:cs="Times New Roman"/>
              </w:rPr>
              <w:t>709 396,1</w:t>
            </w:r>
            <w:r w:rsidRPr="00DC55A3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3CF2AB13" w14:textId="77777777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99C2AE" w14:textId="328B9137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 xml:space="preserve">2025 год – </w:t>
            </w:r>
            <w:r w:rsidR="0068496E" w:rsidRPr="00DC55A3">
              <w:rPr>
                <w:rFonts w:ascii="Times New Roman" w:hAnsi="Times New Roman" w:cs="Times New Roman"/>
              </w:rPr>
              <w:t>38 795,2</w:t>
            </w:r>
            <w:r w:rsidRPr="00DC55A3">
              <w:rPr>
                <w:rFonts w:ascii="Times New Roman" w:hAnsi="Times New Roman" w:cs="Times New Roman"/>
              </w:rPr>
              <w:t xml:space="preserve"> тыс. руб.;</w:t>
            </w:r>
          </w:p>
          <w:p w14:paraId="59CE71B0" w14:textId="79E7FD52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 xml:space="preserve">2026 год – </w:t>
            </w:r>
            <w:r w:rsidR="0068496E" w:rsidRPr="00DC55A3">
              <w:rPr>
                <w:rFonts w:ascii="Times New Roman" w:hAnsi="Times New Roman" w:cs="Times New Roman"/>
              </w:rPr>
              <w:t xml:space="preserve">41 186,8 </w:t>
            </w:r>
            <w:r w:rsidRPr="00DC55A3">
              <w:rPr>
                <w:rFonts w:ascii="Times New Roman" w:hAnsi="Times New Roman" w:cs="Times New Roman"/>
              </w:rPr>
              <w:t>тыс. руб.;</w:t>
            </w:r>
          </w:p>
          <w:p w14:paraId="5FEC5D07" w14:textId="0E36D019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 xml:space="preserve">2027 год – </w:t>
            </w:r>
            <w:r w:rsidR="0068496E" w:rsidRPr="00DC55A3">
              <w:rPr>
                <w:rFonts w:ascii="Times New Roman" w:hAnsi="Times New Roman" w:cs="Times New Roman"/>
              </w:rPr>
              <w:t>43 671,6</w:t>
            </w:r>
            <w:r w:rsidRPr="00DC55A3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B9CB8F" w14:textId="77777777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7C2E3A6" w14:textId="613F29BB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 xml:space="preserve">2025 год – </w:t>
            </w:r>
            <w:r w:rsidR="0068496E" w:rsidRPr="00DC55A3">
              <w:rPr>
                <w:rFonts w:ascii="Times New Roman" w:hAnsi="Times New Roman" w:cs="Times New Roman"/>
              </w:rPr>
              <w:t>181 130,2</w:t>
            </w:r>
            <w:r w:rsidRPr="00DC55A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AA421B5" w14:textId="2760790F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6 год – 180</w:t>
            </w:r>
            <w:r w:rsidR="0068496E" w:rsidRPr="00DC55A3">
              <w:rPr>
                <w:rFonts w:ascii="Times New Roman" w:hAnsi="Times New Roman" w:cs="Times New Roman"/>
              </w:rPr>
              <w:t> 998,5</w:t>
            </w:r>
            <w:r w:rsidRPr="00DC55A3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AE04C2" w14:textId="43BC8BDD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7 год – 181</w:t>
            </w:r>
            <w:r w:rsidR="0068496E" w:rsidRPr="00DC55A3">
              <w:rPr>
                <w:rFonts w:ascii="Times New Roman" w:hAnsi="Times New Roman" w:cs="Times New Roman"/>
              </w:rPr>
              <w:t> 882,5</w:t>
            </w:r>
            <w:r w:rsidRPr="00DC55A3">
              <w:rPr>
                <w:rFonts w:ascii="Times New Roman" w:hAnsi="Times New Roman" w:cs="Times New Roman"/>
              </w:rPr>
              <w:t xml:space="preserve"> тыс. руб.;</w:t>
            </w:r>
          </w:p>
          <w:p w14:paraId="4FF93E73" w14:textId="77777777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27DD8F8E" w14:textId="7C25FA22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5 год – 18 </w:t>
            </w:r>
            <w:r w:rsidR="0068496E" w:rsidRPr="00DC55A3">
              <w:rPr>
                <w:rFonts w:ascii="Times New Roman" w:hAnsi="Times New Roman" w:cs="Times New Roman"/>
              </w:rPr>
              <w:t>781</w:t>
            </w:r>
            <w:r w:rsidRPr="00DC55A3">
              <w:rPr>
                <w:rFonts w:ascii="Times New Roman" w:hAnsi="Times New Roman" w:cs="Times New Roman"/>
              </w:rPr>
              <w:t>,0 тыс. руб.;</w:t>
            </w:r>
          </w:p>
          <w:p w14:paraId="79D902E3" w14:textId="77777777" w:rsidR="00992B59" w:rsidRPr="00DC55A3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6 год – 11 389,8 тыс. руб.;</w:t>
            </w:r>
          </w:p>
          <w:p w14:paraId="09345B71" w14:textId="3B81A461" w:rsidR="00E3415E" w:rsidRPr="00DC55A3" w:rsidRDefault="00992B59" w:rsidP="00380BBC">
            <w:pPr>
              <w:pStyle w:val="a8"/>
            </w:pPr>
            <w:r w:rsidRPr="00DC55A3">
              <w:rPr>
                <w:rFonts w:ascii="Times New Roman" w:hAnsi="Times New Roman" w:cs="Times New Roman"/>
              </w:rPr>
              <w:t>2027 год – 11 560,5 тыс. руб.</w:t>
            </w:r>
          </w:p>
        </w:tc>
      </w:tr>
    </w:tbl>
    <w:p w14:paraId="7B11DD59" w14:textId="77777777" w:rsidR="00E262A9" w:rsidRPr="00DC55A3" w:rsidRDefault="00E262A9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3F5B57D7" w14:textId="51D1DCD6" w:rsidR="00E262A9" w:rsidRPr="00DC55A3" w:rsidRDefault="00E262A9" w:rsidP="00E262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55A3">
        <w:rPr>
          <w:rFonts w:ascii="Times New Roman" w:hAnsi="Times New Roman" w:cs="Times New Roman"/>
          <w:sz w:val="26"/>
          <w:szCs w:val="26"/>
        </w:rPr>
        <w:t>Таблицу раздела 3 «Целевые показатели муниципальной программы»</w:t>
      </w:r>
      <w:r w:rsidRPr="00DC55A3">
        <w:rPr>
          <w:rFonts w:ascii="Times New Roman" w:hAnsi="Times New Roman" w:cs="Times New Roman"/>
        </w:rPr>
        <w:t xml:space="preserve"> </w:t>
      </w:r>
      <w:r w:rsidRPr="00DC55A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9BA0EAD" w14:textId="77777777" w:rsidR="00E262A9" w:rsidRPr="00DC55A3" w:rsidRDefault="00E262A9" w:rsidP="00E262A9">
      <w:pPr>
        <w:jc w:val="both"/>
        <w:rPr>
          <w:sz w:val="26"/>
          <w:szCs w:val="26"/>
        </w:rPr>
      </w:pPr>
      <w:r w:rsidRPr="00DC55A3">
        <w:rPr>
          <w:sz w:val="26"/>
          <w:szCs w:val="26"/>
        </w:rPr>
        <w:t xml:space="preserve"> 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DC55A3" w:rsidRPr="00DC55A3" w14:paraId="6E00C801" w14:textId="77777777" w:rsidTr="00EB5F6F">
        <w:trPr>
          <w:jc w:val="center"/>
        </w:trPr>
        <w:tc>
          <w:tcPr>
            <w:tcW w:w="3505" w:type="dxa"/>
            <w:vMerge w:val="restart"/>
            <w:shd w:val="clear" w:color="auto" w:fill="auto"/>
            <w:vAlign w:val="center"/>
          </w:tcPr>
          <w:p w14:paraId="2235F5D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B262868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51E8E0B1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DC55A3" w:rsidRPr="00DC55A3" w14:paraId="7165A614" w14:textId="77777777" w:rsidTr="00EB5F6F">
        <w:trPr>
          <w:trHeight w:val="897"/>
          <w:jc w:val="center"/>
        </w:trPr>
        <w:tc>
          <w:tcPr>
            <w:tcW w:w="3505" w:type="dxa"/>
            <w:vMerge/>
            <w:shd w:val="clear" w:color="auto" w:fill="auto"/>
          </w:tcPr>
          <w:p w14:paraId="2F05C92C" w14:textId="77777777" w:rsidR="00E262A9" w:rsidRPr="00DC55A3" w:rsidRDefault="00E262A9" w:rsidP="00EB5F6F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36BBD" w14:textId="77777777" w:rsidR="00E262A9" w:rsidRPr="00DC55A3" w:rsidRDefault="00E262A9" w:rsidP="00EB5F6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176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Базовое 2024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E67B9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25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2DE07CA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26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ADD9339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27 год</w:t>
            </w:r>
          </w:p>
        </w:tc>
      </w:tr>
      <w:tr w:rsidR="00DC55A3" w:rsidRPr="00DC55A3" w14:paraId="279225EA" w14:textId="77777777" w:rsidTr="00EB5F6F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4C31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4E89D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CAFB1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FF47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A28E0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EA5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</w:t>
            </w:r>
          </w:p>
        </w:tc>
      </w:tr>
      <w:tr w:rsidR="00DC55A3" w:rsidRPr="00DC55A3" w14:paraId="2872FBC0" w14:textId="77777777" w:rsidTr="00EB5F6F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4EF6" w14:textId="77777777" w:rsidR="00E262A9" w:rsidRPr="00DC55A3" w:rsidRDefault="00E262A9" w:rsidP="00EB5F6F">
            <w:pPr>
              <w:jc w:val="center"/>
              <w:rPr>
                <w:b/>
                <w:sz w:val="26"/>
                <w:szCs w:val="26"/>
              </w:rPr>
            </w:pPr>
            <w:r w:rsidRPr="00DC55A3">
              <w:rPr>
                <w:b/>
                <w:sz w:val="26"/>
                <w:szCs w:val="26"/>
              </w:rPr>
              <w:t>Муниципальная программа «Социальная поддержка Переславль-Залесского муниципального округа Ярославской области» на 2025-2027 годы</w:t>
            </w:r>
          </w:p>
        </w:tc>
      </w:tr>
      <w:tr w:rsidR="00DC55A3" w:rsidRPr="00DC55A3" w14:paraId="72AF3AAB" w14:textId="77777777" w:rsidTr="00EB5F6F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BA0F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ABF7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7E664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E64FE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35D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7E6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</w:tr>
      <w:tr w:rsidR="00DC55A3" w:rsidRPr="00DC55A3" w14:paraId="65688A5A" w14:textId="77777777" w:rsidTr="00EB5F6F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A3DD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 xml:space="preserve">Доля граждан, получивших социальные услуги в организациях социального обслуживания населения, в </w:t>
            </w:r>
            <w:r w:rsidRPr="00DC55A3">
              <w:rPr>
                <w:sz w:val="26"/>
                <w:szCs w:val="26"/>
              </w:rPr>
              <w:lastRenderedPageBreak/>
              <w:t>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D24E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EC1E3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EBDE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8BA7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3DA4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0</w:t>
            </w:r>
          </w:p>
        </w:tc>
      </w:tr>
      <w:tr w:rsidR="00DC55A3" w:rsidRPr="00DC55A3" w14:paraId="228C0D7E" w14:textId="77777777" w:rsidTr="00EB5F6F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76908D5D" w14:textId="77777777" w:rsidR="00E262A9" w:rsidRPr="00DC55A3" w:rsidRDefault="00E262A9" w:rsidP="00EB5F6F">
            <w:pPr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Pr="00DC55A3">
              <w:t xml:space="preserve"> </w:t>
            </w:r>
            <w:r w:rsidRPr="00DC55A3">
              <w:rPr>
                <w:b/>
                <w:bCs/>
                <w:sz w:val="26"/>
                <w:szCs w:val="26"/>
              </w:rPr>
              <w:t>Переславль-Залесского муниципального округа Ярославской области» на 2025-2027 годы</w:t>
            </w:r>
          </w:p>
        </w:tc>
      </w:tr>
      <w:tr w:rsidR="00DC55A3" w:rsidRPr="00DC55A3" w14:paraId="41EB390D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71EE530B" w14:textId="77777777" w:rsidR="00E262A9" w:rsidRPr="00DC55A3" w:rsidRDefault="00E262A9" w:rsidP="00EB5F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F4B6A5" w14:textId="77777777" w:rsidR="00E262A9" w:rsidRPr="00DC55A3" w:rsidRDefault="00E262A9" w:rsidP="00EB5F6F">
            <w:pPr>
              <w:snapToGrid w:val="0"/>
              <w:ind w:firstLine="284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6D0FB646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0ED08F92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2209C7E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68208069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67</w:t>
            </w:r>
          </w:p>
        </w:tc>
      </w:tr>
      <w:tr w:rsidR="00DC55A3" w:rsidRPr="00DC55A3" w14:paraId="674ACD76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77F879B1" w14:textId="77777777" w:rsidR="00E262A9" w:rsidRPr="00DC55A3" w:rsidRDefault="00E262A9" w:rsidP="00EB5F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617091" w14:textId="77777777" w:rsidR="00E262A9" w:rsidRPr="00DC55A3" w:rsidRDefault="00E262A9" w:rsidP="00EB5F6F">
            <w:pPr>
              <w:snapToGrid w:val="0"/>
              <w:ind w:firstLine="284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3F28287E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02A63DFF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EA51968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5ECC8658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0 200</w:t>
            </w:r>
          </w:p>
        </w:tc>
      </w:tr>
      <w:tr w:rsidR="00DC55A3" w:rsidRPr="00DC55A3" w14:paraId="2CFC592A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3BB90C7F" w14:textId="77777777" w:rsidR="00E262A9" w:rsidRPr="00DC55A3" w:rsidRDefault="00E262A9" w:rsidP="00EB5F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213BCE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2700153F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493BC955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15A7AB9B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5C6F1819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65</w:t>
            </w:r>
          </w:p>
        </w:tc>
      </w:tr>
      <w:tr w:rsidR="00DC55A3" w:rsidRPr="00DC55A3" w14:paraId="6A57F24E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67F5712E" w14:textId="77777777" w:rsidR="00E262A9" w:rsidRPr="00DC55A3" w:rsidRDefault="00E262A9" w:rsidP="00EB5F6F">
            <w:pPr>
              <w:ind w:left="57" w:right="57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03D225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03A1A685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6B7DDDF5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56B8EF32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0FBD4049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9</w:t>
            </w:r>
          </w:p>
        </w:tc>
      </w:tr>
      <w:tr w:rsidR="00DC55A3" w:rsidRPr="00DC55A3" w14:paraId="09B396A4" w14:textId="77777777" w:rsidTr="00EB5F6F">
        <w:trPr>
          <w:jc w:val="center"/>
        </w:trPr>
        <w:tc>
          <w:tcPr>
            <w:tcW w:w="3505" w:type="dxa"/>
          </w:tcPr>
          <w:p w14:paraId="4AF7869B" w14:textId="77777777" w:rsidR="00E262A9" w:rsidRPr="00DC55A3" w:rsidRDefault="00E262A9" w:rsidP="00EB5F6F">
            <w:pPr>
              <w:ind w:left="57" w:right="57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14F3D435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6920BE4F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2831BA5D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16C73736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739DD9A5" w14:textId="77777777" w:rsidR="00E262A9" w:rsidRPr="00DC55A3" w:rsidRDefault="00E262A9" w:rsidP="00EB5F6F">
            <w:pPr>
              <w:snapToGri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 300</w:t>
            </w:r>
          </w:p>
        </w:tc>
      </w:tr>
      <w:tr w:rsidR="00DC55A3" w:rsidRPr="00DC55A3" w14:paraId="3E18AD7E" w14:textId="77777777" w:rsidTr="00EB5F6F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49A6C341" w14:textId="77777777" w:rsidR="00E262A9" w:rsidRPr="00DC55A3" w:rsidRDefault="00E262A9" w:rsidP="00EB5F6F">
            <w:pPr>
              <w:jc w:val="center"/>
              <w:rPr>
                <w:b/>
                <w:sz w:val="26"/>
                <w:szCs w:val="26"/>
              </w:rPr>
            </w:pPr>
            <w:r w:rsidRPr="00DC55A3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</w:t>
            </w:r>
          </w:p>
          <w:p w14:paraId="1D9D7EDD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b/>
                <w:sz w:val="26"/>
                <w:szCs w:val="26"/>
              </w:rPr>
              <w:t xml:space="preserve"> на 2025-2027 годы</w:t>
            </w:r>
          </w:p>
        </w:tc>
      </w:tr>
      <w:tr w:rsidR="00DC55A3" w:rsidRPr="00DC55A3" w14:paraId="2D0BB11A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53C48002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A046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6536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A2E8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7367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F714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 300</w:t>
            </w:r>
          </w:p>
        </w:tc>
      </w:tr>
      <w:tr w:rsidR="00DC55A3" w:rsidRPr="00DC55A3" w14:paraId="24BCEC89" w14:textId="77777777" w:rsidTr="00EB5F6F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34960F6F" w14:textId="77777777" w:rsidR="00E262A9" w:rsidRPr="00DC55A3" w:rsidRDefault="00E262A9" w:rsidP="00EB5F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7BDAD8C2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A769A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4A99E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BEAAB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6548C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66210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50</w:t>
            </w:r>
          </w:p>
        </w:tc>
      </w:tr>
      <w:tr w:rsidR="00DC55A3" w:rsidRPr="00DC55A3" w14:paraId="7F6A0C66" w14:textId="77777777" w:rsidTr="00EB5F6F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CD2" w14:textId="77777777" w:rsidR="00E262A9" w:rsidRPr="00DC55A3" w:rsidRDefault="00E262A9" w:rsidP="00EB5F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55A3">
              <w:rPr>
                <w:iCs/>
                <w:sz w:val="26"/>
                <w:szCs w:val="26"/>
              </w:rPr>
              <w:t xml:space="preserve">Численность трудоустроенных </w:t>
            </w:r>
            <w:r w:rsidRPr="00DC55A3">
              <w:rPr>
                <w:sz w:val="26"/>
                <w:szCs w:val="26"/>
              </w:rPr>
              <w:t>несовершеннолетних граждан</w:t>
            </w:r>
            <w:r w:rsidRPr="00DC55A3">
              <w:rPr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D850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че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0FF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41F8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A056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C388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</w:t>
            </w:r>
          </w:p>
        </w:tc>
      </w:tr>
      <w:tr w:rsidR="00DC55A3" w:rsidRPr="00DC55A3" w14:paraId="6E221FDD" w14:textId="77777777" w:rsidTr="00EB5F6F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226A96A6" w14:textId="77777777" w:rsidR="00E262A9" w:rsidRPr="00DC55A3" w:rsidRDefault="00E262A9" w:rsidP="00EB5F6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C55A3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Переславль-Залесском муниципальном округе Ярославской области» на 2025-2027 годы</w:t>
            </w:r>
          </w:p>
        </w:tc>
      </w:tr>
      <w:tr w:rsidR="00DC55A3" w:rsidRPr="00DC55A3" w14:paraId="3162F582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2E2D5F04" w14:textId="77777777" w:rsidR="00E262A9" w:rsidRPr="00DC55A3" w:rsidRDefault="00E262A9" w:rsidP="00EB5F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ичество социально ориентированных некоммерческих организаций,</w:t>
            </w:r>
          </w:p>
          <w:p w14:paraId="1DA2EE81" w14:textId="77777777" w:rsidR="00E262A9" w:rsidRPr="00DC55A3" w:rsidRDefault="00E262A9" w:rsidP="00EB5F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A47A5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56F74821" w14:textId="77777777" w:rsidR="00E262A9" w:rsidRPr="00DC55A3" w:rsidRDefault="00E262A9" w:rsidP="00EB5F6F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67970DFA" w14:textId="4406A350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2900108E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287DE2C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</w:tr>
      <w:tr w:rsidR="00DC55A3" w:rsidRPr="00DC55A3" w14:paraId="38821C36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3C71468F" w14:textId="77777777" w:rsidR="00E262A9" w:rsidRPr="00DC55A3" w:rsidRDefault="00E262A9" w:rsidP="00EB5F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ACAD9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5B8D8626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F605464" w14:textId="0F9D278F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D927273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63D4B64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</w:tr>
      <w:tr w:rsidR="00DC55A3" w:rsidRPr="00DC55A3" w14:paraId="30068513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72811822" w14:textId="77777777" w:rsidR="00E262A9" w:rsidRPr="00DC55A3" w:rsidRDefault="00E262A9" w:rsidP="00EB5F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55A3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87CC5B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DB7B093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AFDD85C" w14:textId="69557ABB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7621CEA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9FBE82A" w14:textId="77777777" w:rsidR="00E262A9" w:rsidRPr="00DC55A3" w:rsidRDefault="00E262A9" w:rsidP="00EB5F6F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</w:tr>
      <w:tr w:rsidR="00DC55A3" w:rsidRPr="00DC55A3" w14:paraId="2AAC7726" w14:textId="77777777" w:rsidTr="00EB5F6F">
        <w:trPr>
          <w:jc w:val="center"/>
        </w:trPr>
        <w:tc>
          <w:tcPr>
            <w:tcW w:w="3505" w:type="dxa"/>
            <w:shd w:val="clear" w:color="auto" w:fill="auto"/>
          </w:tcPr>
          <w:p w14:paraId="052C0060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170785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028825FA" w14:textId="77777777" w:rsidR="00E262A9" w:rsidRPr="00DC55A3" w:rsidRDefault="00E262A9" w:rsidP="00EB5F6F">
            <w:pPr>
              <w:ind w:left="175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C25A530" w14:textId="64768F1C" w:rsidR="00E262A9" w:rsidRPr="00DC55A3" w:rsidRDefault="00E262A9" w:rsidP="00EB5F6F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B3EF337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905481F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</w:t>
            </w:r>
          </w:p>
        </w:tc>
      </w:tr>
      <w:tr w:rsidR="00DC55A3" w:rsidRPr="00DC55A3" w14:paraId="4D1F3843" w14:textId="77777777" w:rsidTr="00EB5F6F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3563B4E3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C55A3">
              <w:rPr>
                <w:b/>
                <w:sz w:val="26"/>
                <w:szCs w:val="26"/>
              </w:rPr>
              <w:t>Городская целевая программа «Доступная среда» на 2025-2027 годы.</w:t>
            </w:r>
          </w:p>
        </w:tc>
      </w:tr>
      <w:tr w:rsidR="00DC55A3" w:rsidRPr="00DC55A3" w14:paraId="2DC22C1C" w14:textId="77777777" w:rsidTr="00EB5F6F">
        <w:trPr>
          <w:jc w:val="center"/>
        </w:trPr>
        <w:tc>
          <w:tcPr>
            <w:tcW w:w="3505" w:type="dxa"/>
          </w:tcPr>
          <w:p w14:paraId="41BE4D56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Доля инвалидов, в отношении</w:t>
            </w:r>
            <w:r w:rsidRPr="00DC55A3">
              <w:rPr>
                <w:sz w:val="26"/>
                <w:szCs w:val="26"/>
              </w:rPr>
              <w:br/>
              <w:t>которых осуществлялись</w:t>
            </w:r>
            <w:r w:rsidRPr="00DC55A3">
              <w:rPr>
                <w:sz w:val="26"/>
                <w:szCs w:val="26"/>
              </w:rPr>
              <w:br/>
              <w:t>мероприятия по реабилитации и</w:t>
            </w:r>
            <w:r w:rsidRPr="00DC55A3">
              <w:rPr>
                <w:sz w:val="26"/>
                <w:szCs w:val="26"/>
              </w:rPr>
              <w:br/>
              <w:t>(или) абилитации, в общей</w:t>
            </w:r>
            <w:r w:rsidRPr="00DC55A3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3CA9C4C5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57EE7BF4" w14:textId="77777777" w:rsidR="00E262A9" w:rsidRPr="00DC55A3" w:rsidRDefault="00E262A9" w:rsidP="00EB5F6F">
            <w:pPr>
              <w:ind w:left="175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731616EE" w14:textId="77777777" w:rsidR="00E262A9" w:rsidRPr="00DC55A3" w:rsidRDefault="00E262A9" w:rsidP="00EB5F6F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317A99C1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47694D2A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8,0</w:t>
            </w:r>
          </w:p>
        </w:tc>
      </w:tr>
      <w:tr w:rsidR="00DC55A3" w:rsidRPr="00DC55A3" w14:paraId="6419AD13" w14:textId="77777777" w:rsidTr="00EB5F6F">
        <w:trPr>
          <w:jc w:val="center"/>
        </w:trPr>
        <w:tc>
          <w:tcPr>
            <w:tcW w:w="3505" w:type="dxa"/>
          </w:tcPr>
          <w:p w14:paraId="0D22FE93" w14:textId="77777777" w:rsidR="00E262A9" w:rsidRPr="00DC55A3" w:rsidRDefault="00E262A9" w:rsidP="00EB5F6F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</w:t>
            </w:r>
            <w:r w:rsidRPr="00DC55A3">
              <w:rPr>
                <w:sz w:val="26"/>
                <w:szCs w:val="26"/>
              </w:rPr>
              <w:lastRenderedPageBreak/>
              <w:t>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128CFD0F" w14:textId="77777777" w:rsidR="00E262A9" w:rsidRPr="00DC55A3" w:rsidRDefault="00E262A9" w:rsidP="00EB5F6F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64" w:type="dxa"/>
            <w:vAlign w:val="center"/>
          </w:tcPr>
          <w:p w14:paraId="45D4F001" w14:textId="77777777" w:rsidR="00E262A9" w:rsidRPr="00DC55A3" w:rsidRDefault="00E262A9" w:rsidP="00EB5F6F">
            <w:pPr>
              <w:ind w:left="175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1508421D" w14:textId="77777777" w:rsidR="00E262A9" w:rsidRPr="00DC55A3" w:rsidRDefault="00E262A9" w:rsidP="00EB5F6F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8,0</w:t>
            </w:r>
          </w:p>
        </w:tc>
        <w:tc>
          <w:tcPr>
            <w:tcW w:w="1243" w:type="dxa"/>
            <w:vAlign w:val="center"/>
          </w:tcPr>
          <w:p w14:paraId="78DD0DA7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9,0</w:t>
            </w:r>
          </w:p>
        </w:tc>
        <w:tc>
          <w:tcPr>
            <w:tcW w:w="1243" w:type="dxa"/>
            <w:vAlign w:val="center"/>
          </w:tcPr>
          <w:p w14:paraId="5361A592" w14:textId="77777777" w:rsidR="00E262A9" w:rsidRPr="00DC55A3" w:rsidRDefault="00E262A9" w:rsidP="00EB5F6F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0,0</w:t>
            </w:r>
          </w:p>
        </w:tc>
      </w:tr>
    </w:tbl>
    <w:p w14:paraId="6FC3EAD3" w14:textId="707BD57D" w:rsidR="00DE301C" w:rsidRPr="00DC55A3" w:rsidRDefault="001663AA" w:rsidP="00E262A9">
      <w:pPr>
        <w:jc w:val="both"/>
        <w:rPr>
          <w:sz w:val="26"/>
          <w:szCs w:val="26"/>
        </w:rPr>
      </w:pPr>
      <w:r w:rsidRPr="00DC55A3">
        <w:rPr>
          <w:sz w:val="26"/>
          <w:szCs w:val="26"/>
        </w:rPr>
        <w:tab/>
      </w:r>
    </w:p>
    <w:p w14:paraId="7D481451" w14:textId="3425240E" w:rsidR="00380BBC" w:rsidRPr="00DC55A3" w:rsidRDefault="00E262A9" w:rsidP="00E262A9">
      <w:pPr>
        <w:ind w:firstLine="708"/>
        <w:jc w:val="both"/>
        <w:rPr>
          <w:sz w:val="26"/>
          <w:szCs w:val="26"/>
        </w:rPr>
      </w:pPr>
      <w:r w:rsidRPr="00DC55A3">
        <w:rPr>
          <w:sz w:val="26"/>
          <w:szCs w:val="26"/>
        </w:rPr>
        <w:t>3</w:t>
      </w:r>
      <w:r w:rsidR="00380BBC" w:rsidRPr="00DC55A3">
        <w:rPr>
          <w:sz w:val="26"/>
          <w:szCs w:val="26"/>
        </w:rPr>
        <w:t>.</w:t>
      </w:r>
      <w:bookmarkStart w:id="3" w:name="_Hlk197951271"/>
      <w:r w:rsidR="00EE5954" w:rsidRPr="00DC55A3">
        <w:rPr>
          <w:sz w:val="26"/>
          <w:szCs w:val="26"/>
        </w:rPr>
        <w:t>Таблицу раздела 5</w:t>
      </w:r>
      <w:bookmarkEnd w:id="3"/>
      <w:r w:rsidR="00EE5954" w:rsidRPr="00DC55A3">
        <w:rPr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DC55A3" w:rsidRDefault="00380BBC" w:rsidP="00380BBC">
      <w:pPr>
        <w:pStyle w:val="a7"/>
        <w:ind w:left="644"/>
        <w:jc w:val="both"/>
        <w:rPr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C55A3" w:rsidRPr="00DC55A3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DC55A3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DC55A3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5155FD4" w14:textId="77777777" w:rsidR="00683114" w:rsidRPr="00DC55A3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DC55A3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DC55A3" w:rsidRPr="00DC55A3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28E44B2B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2479FA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C55A3" w:rsidRPr="00DC55A3" w14:paraId="7E77D8E5" w14:textId="77777777" w:rsidTr="00BD79D3">
        <w:tc>
          <w:tcPr>
            <w:tcW w:w="3720" w:type="dxa"/>
          </w:tcPr>
          <w:p w14:paraId="25456194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C55A3" w:rsidRPr="00DC55A3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0D4F6026" w:rsidR="00683114" w:rsidRPr="00DC55A3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6 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7455064E" w:rsidR="00683114" w:rsidRPr="00DC55A3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7 0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7599B745" w:rsidR="00683114" w:rsidRPr="00DC55A3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2 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288A364D" w:rsidR="00683114" w:rsidRPr="00DC55A3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6 366,8</w:t>
            </w:r>
          </w:p>
        </w:tc>
      </w:tr>
      <w:tr w:rsidR="00DC55A3" w:rsidRPr="00DC55A3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20C43E1" w:rsidR="00683114" w:rsidRPr="00DC55A3" w:rsidRDefault="00DE596E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6FD17DD4" w:rsidR="00683114" w:rsidRPr="00DC55A3" w:rsidRDefault="00DE596E" w:rsidP="00BD79D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DC55A3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DC55A3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DC55A3" w:rsidRPr="00DC55A3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6FF1DC4F" w:rsidR="00683114" w:rsidRPr="00DC55A3" w:rsidRDefault="00DE596E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517 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285DE7E5" w:rsidR="00683114" w:rsidRPr="00DC55A3" w:rsidRDefault="00DE596E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72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4A78B2E4" w:rsidR="00683114" w:rsidRPr="00DC55A3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72 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339C33E7" w:rsidR="00683114" w:rsidRPr="00DC55A3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DE596E" w:rsidRPr="00DC55A3">
              <w:rPr>
                <w:rFonts w:ascii="Times New Roman" w:hAnsi="Times New Roman" w:cs="Times New Roman"/>
                <w:sz w:val="26"/>
                <w:szCs w:val="26"/>
              </w:rPr>
              <w:t> 908,6</w:t>
            </w:r>
          </w:p>
        </w:tc>
      </w:tr>
      <w:tr w:rsidR="00DC55A3" w:rsidRPr="00DC55A3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60E95816" w:rsidR="00683114" w:rsidRPr="00DC55A3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35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37BFF5CD" w:rsidR="00683114" w:rsidRPr="00DC55A3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6 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DC55A3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DC55A3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DC55A3" w:rsidRPr="00DC55A3" w14:paraId="2F7182E1" w14:textId="77777777" w:rsidTr="00BD79D3">
        <w:tc>
          <w:tcPr>
            <w:tcW w:w="3720" w:type="dxa"/>
          </w:tcPr>
          <w:p w14:paraId="4A3DA239" w14:textId="2823816E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509B5C69" w:rsidR="00683114" w:rsidRPr="00DC55A3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30 05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10D30B25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11B09"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 305,8</w:t>
            </w:r>
          </w:p>
        </w:tc>
        <w:tc>
          <w:tcPr>
            <w:tcW w:w="1417" w:type="dxa"/>
            <w:vAlign w:val="center"/>
          </w:tcPr>
          <w:p w14:paraId="587644C1" w14:textId="7970F09B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 88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573A5F97" w:rsidR="00683114" w:rsidRPr="00DC55A3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 870,1</w:t>
            </w:r>
          </w:p>
        </w:tc>
      </w:tr>
      <w:tr w:rsidR="00DC55A3" w:rsidRPr="00DC55A3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DC5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C5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5CFCBFF0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11B09" w:rsidRPr="00DC55A3">
              <w:rPr>
                <w:rFonts w:ascii="Times New Roman" w:hAnsi="Times New Roman" w:cs="Times New Roman"/>
                <w:sz w:val="26"/>
                <w:szCs w:val="26"/>
              </w:rPr>
              <w:t>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D665342" w:rsidR="00683114" w:rsidRPr="00DC55A3" w:rsidRDefault="00011B09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8</w:t>
            </w:r>
            <w:r w:rsidR="00011B09" w:rsidRPr="00DC55A3">
              <w:rPr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8</w:t>
            </w:r>
            <w:r w:rsidR="00011B09" w:rsidRPr="00DC55A3">
              <w:rPr>
                <w:sz w:val="26"/>
                <w:szCs w:val="26"/>
              </w:rPr>
              <w:t> 973,9</w:t>
            </w:r>
          </w:p>
        </w:tc>
      </w:tr>
      <w:tr w:rsidR="00DC55A3" w:rsidRPr="00DC55A3" w14:paraId="41CD1D02" w14:textId="77777777" w:rsidTr="00BD79D3">
        <w:tc>
          <w:tcPr>
            <w:tcW w:w="3720" w:type="dxa"/>
          </w:tcPr>
          <w:p w14:paraId="1EDFCB4D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C55A3">
              <w:t xml:space="preserve"> </w:t>
            </w: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77777777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3 10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 305,6</w:t>
            </w:r>
          </w:p>
        </w:tc>
        <w:tc>
          <w:tcPr>
            <w:tcW w:w="1417" w:type="dxa"/>
            <w:vAlign w:val="center"/>
          </w:tcPr>
          <w:p w14:paraId="70EB6895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90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896,2</w:t>
            </w:r>
          </w:p>
        </w:tc>
      </w:tr>
      <w:tr w:rsidR="00DC55A3" w:rsidRPr="00DC55A3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DC55A3">
              <w:t xml:space="preserve"> </w:t>
            </w: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D05083"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66D8F"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DC55A3" w:rsidRDefault="00D05083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72</w:t>
            </w:r>
            <w:r w:rsidR="00A66D8F" w:rsidRPr="00DC55A3">
              <w:rPr>
                <w:b/>
                <w:bCs/>
                <w:sz w:val="26"/>
                <w:szCs w:val="26"/>
              </w:rPr>
              <w:t>5</w:t>
            </w:r>
            <w:r w:rsidR="00683114" w:rsidRPr="00DC55A3">
              <w:rPr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DC55A3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DC55A3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DC55A3" w:rsidRPr="00DC55A3" w14:paraId="3439873A" w14:textId="77777777" w:rsidTr="00BD79D3">
        <w:tc>
          <w:tcPr>
            <w:tcW w:w="3720" w:type="dxa"/>
          </w:tcPr>
          <w:p w14:paraId="03651718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DC5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DC5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0,0</w:t>
            </w:r>
          </w:p>
        </w:tc>
      </w:tr>
      <w:tr w:rsidR="00DC55A3" w:rsidRPr="00DC55A3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C343B" w:rsidRPr="00DC55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66D8F" w:rsidRPr="00DC55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DC55A3" w:rsidRDefault="003C343B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2</w:t>
            </w:r>
            <w:r w:rsidR="00A66D8F" w:rsidRPr="00DC55A3">
              <w:rPr>
                <w:sz w:val="26"/>
                <w:szCs w:val="26"/>
              </w:rPr>
              <w:t>5</w:t>
            </w:r>
            <w:r w:rsidR="00683114" w:rsidRPr="00DC55A3">
              <w:rPr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0,0</w:t>
            </w:r>
          </w:p>
        </w:tc>
      </w:tr>
      <w:tr w:rsidR="00DC55A3" w:rsidRPr="00DC55A3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DC55A3">
              <w:rPr>
                <w:rFonts w:ascii="Times New Roman" w:hAnsi="Times New Roman" w:cs="Times New Roman"/>
              </w:rPr>
              <w:t xml:space="preserve"> </w:t>
            </w: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DC55A3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DC55A3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DC55A3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677,7</w:t>
            </w:r>
          </w:p>
        </w:tc>
      </w:tr>
      <w:tr w:rsidR="00DC55A3" w:rsidRPr="00DC55A3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DC55A3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DC55A3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77,7</w:t>
            </w:r>
          </w:p>
        </w:tc>
      </w:tr>
      <w:tr w:rsidR="00DC55A3" w:rsidRPr="00DC55A3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DC55A3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24DC29C2" w:rsidR="00683114" w:rsidRPr="00DC55A3" w:rsidRDefault="00A66D8F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 39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0045F96C" w:rsidR="00683114" w:rsidRPr="00DC55A3" w:rsidRDefault="00A66D8F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238 706,4</w:t>
            </w:r>
          </w:p>
        </w:tc>
        <w:tc>
          <w:tcPr>
            <w:tcW w:w="1417" w:type="dxa"/>
            <w:vAlign w:val="center"/>
          </w:tcPr>
          <w:p w14:paraId="3A85654D" w14:textId="31174818" w:rsidR="00683114" w:rsidRPr="00DC55A3" w:rsidRDefault="00A66D8F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233 5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5877169E" w:rsidR="00683114" w:rsidRPr="00DC55A3" w:rsidRDefault="00A66D8F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5A3">
              <w:rPr>
                <w:b/>
                <w:bCs/>
                <w:sz w:val="26"/>
                <w:szCs w:val="26"/>
              </w:rPr>
              <w:t>237 114,6</w:t>
            </w:r>
          </w:p>
        </w:tc>
      </w:tr>
      <w:tr w:rsidR="00DC55A3" w:rsidRPr="00DC55A3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DC55A3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FC4649E" w:rsidR="00B24638" w:rsidRPr="00DC55A3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22307AD" w:rsidR="00B24638" w:rsidRPr="00DC55A3" w:rsidRDefault="00EB3144" w:rsidP="00B24638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DC55A3">
              <w:rPr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DC55A3" w:rsidRDefault="00EB3144" w:rsidP="00B24638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DC55A3" w:rsidRDefault="00EB3144" w:rsidP="00B24638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43 671,6</w:t>
            </w:r>
          </w:p>
        </w:tc>
      </w:tr>
      <w:tr w:rsidR="00DC55A3" w:rsidRPr="00DC55A3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46CFF33C" w:rsidR="00683114" w:rsidRPr="00DC55A3" w:rsidRDefault="00EB314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544 01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71B5F1FF" w:rsidR="00683114" w:rsidRPr="00DC55A3" w:rsidRDefault="00EB314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1 130,2</w:t>
            </w:r>
          </w:p>
        </w:tc>
        <w:tc>
          <w:tcPr>
            <w:tcW w:w="1417" w:type="dxa"/>
            <w:vAlign w:val="center"/>
          </w:tcPr>
          <w:p w14:paraId="552B09E1" w14:textId="631F8CBA" w:rsidR="00683114" w:rsidRPr="00DC55A3" w:rsidRDefault="00683114" w:rsidP="00BD79D3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0</w:t>
            </w:r>
            <w:r w:rsidR="00EB3144" w:rsidRPr="00DC55A3">
              <w:rPr>
                <w:sz w:val="26"/>
                <w:szCs w:val="26"/>
              </w:rPr>
              <w:t> 99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760428D2" w:rsidR="00683114" w:rsidRPr="00DC55A3" w:rsidRDefault="00683114" w:rsidP="00BD79D3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</w:t>
            </w:r>
            <w:r w:rsidR="00B24638" w:rsidRPr="00DC55A3">
              <w:rPr>
                <w:sz w:val="26"/>
                <w:szCs w:val="26"/>
              </w:rPr>
              <w:t>1</w:t>
            </w:r>
            <w:r w:rsidR="00EB3144" w:rsidRPr="00DC55A3">
              <w:rPr>
                <w:sz w:val="26"/>
                <w:szCs w:val="26"/>
              </w:rPr>
              <w:t> 882,5</w:t>
            </w:r>
          </w:p>
        </w:tc>
      </w:tr>
      <w:tr w:rsidR="00DC55A3" w:rsidRPr="00DC55A3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DC55A3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4089B592" w:rsidR="00683114" w:rsidRPr="00DC55A3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5A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B3144" w:rsidRPr="00DC55A3">
              <w:rPr>
                <w:rFonts w:ascii="Times New Roman" w:hAnsi="Times New Roman" w:cs="Times New Roman"/>
                <w:sz w:val="26"/>
                <w:szCs w:val="26"/>
              </w:rPr>
              <w:t> 73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275A040F" w:rsidR="00683114" w:rsidRPr="00DC55A3" w:rsidRDefault="00B2463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8</w:t>
            </w:r>
            <w:r w:rsidR="00EB3144" w:rsidRPr="00DC55A3">
              <w:rPr>
                <w:sz w:val="26"/>
                <w:szCs w:val="26"/>
              </w:rPr>
              <w:t> 781,0</w:t>
            </w:r>
          </w:p>
        </w:tc>
        <w:tc>
          <w:tcPr>
            <w:tcW w:w="1417" w:type="dxa"/>
            <w:vAlign w:val="center"/>
          </w:tcPr>
          <w:p w14:paraId="23CEAA80" w14:textId="155E6824" w:rsidR="00683114" w:rsidRPr="00DC55A3" w:rsidRDefault="00683114" w:rsidP="00BD79D3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1 389,</w:t>
            </w:r>
            <w:r w:rsidR="00B24638" w:rsidRPr="00DC55A3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77777777" w:rsidR="00683114" w:rsidRPr="00DC55A3" w:rsidRDefault="00683114" w:rsidP="00BD79D3">
            <w:pPr>
              <w:jc w:val="center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11 560,5</w:t>
            </w:r>
          </w:p>
        </w:tc>
      </w:tr>
    </w:tbl>
    <w:p w14:paraId="04448823" w14:textId="77777777" w:rsidR="00EE5954" w:rsidRPr="00DC55A3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A507C7E" w14:textId="4427255D" w:rsidR="00776A33" w:rsidRPr="00DC55A3" w:rsidRDefault="004A3714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>3</w:t>
      </w:r>
      <w:r w:rsidR="00EE5954" w:rsidRPr="00DC55A3">
        <w:rPr>
          <w:sz w:val="26"/>
          <w:szCs w:val="26"/>
          <w:lang w:eastAsia="en-US"/>
        </w:rPr>
        <w:t>.</w:t>
      </w:r>
      <w:r w:rsidR="00EE5954" w:rsidRPr="00DC55A3">
        <w:rPr>
          <w:sz w:val="26"/>
          <w:szCs w:val="26"/>
        </w:rPr>
        <w:t xml:space="preserve"> </w:t>
      </w:r>
      <w:bookmarkStart w:id="4" w:name="_Hlk104966752"/>
      <w:r w:rsidR="00EE5954" w:rsidRPr="00DC55A3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B24638" w:rsidRPr="00DC55A3">
        <w:rPr>
          <w:noProof/>
          <w:sz w:val="26"/>
          <w:szCs w:val="26"/>
        </w:rPr>
        <w:t xml:space="preserve">Переславль-Залесского муниципального округа </w:t>
      </w:r>
      <w:r w:rsidR="00EE5954" w:rsidRPr="00DC55A3">
        <w:rPr>
          <w:sz w:val="26"/>
          <w:szCs w:val="26"/>
          <w:lang w:eastAsia="en-US"/>
        </w:rPr>
        <w:t>Ярославской области»</w:t>
      </w:r>
      <w:bookmarkStart w:id="5" w:name="_Hlk158626042"/>
      <w:bookmarkStart w:id="6" w:name="_Hlk167952120"/>
      <w:bookmarkStart w:id="7" w:name="_Hlk148703614"/>
      <w:bookmarkEnd w:id="4"/>
      <w:r w:rsidR="00776A33" w:rsidRPr="00DC55A3">
        <w:rPr>
          <w:sz w:val="26"/>
          <w:szCs w:val="26"/>
          <w:lang w:eastAsia="en-US"/>
        </w:rPr>
        <w:t>:</w:t>
      </w:r>
    </w:p>
    <w:p w14:paraId="260E64AC" w14:textId="73E2255A" w:rsidR="0089098C" w:rsidRPr="00DC55A3" w:rsidRDefault="004A3714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DC55A3">
        <w:rPr>
          <w:sz w:val="26"/>
          <w:szCs w:val="26"/>
          <w:lang w:eastAsia="en-US"/>
        </w:rPr>
        <w:t>3</w:t>
      </w:r>
      <w:r w:rsidR="00776A33" w:rsidRPr="00DC55A3">
        <w:rPr>
          <w:sz w:val="26"/>
          <w:szCs w:val="26"/>
          <w:lang w:eastAsia="en-US"/>
        </w:rPr>
        <w:t>.1.</w:t>
      </w:r>
      <w:r w:rsidR="008655F5" w:rsidRPr="00DC55A3">
        <w:rPr>
          <w:sz w:val="26"/>
          <w:szCs w:val="26"/>
          <w:lang w:eastAsia="en-US"/>
        </w:rPr>
        <w:t xml:space="preserve"> </w:t>
      </w:r>
      <w:r w:rsidR="00EE5954" w:rsidRPr="00DC55A3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266C2" w:rsidRPr="00DC55A3">
        <w:rPr>
          <w:bCs/>
          <w:sz w:val="26"/>
          <w:szCs w:val="26"/>
        </w:rPr>
        <w:t>1</w:t>
      </w:r>
      <w:r w:rsidR="00EE5954" w:rsidRPr="00DC55A3">
        <w:rPr>
          <w:bCs/>
          <w:sz w:val="26"/>
          <w:szCs w:val="26"/>
        </w:rPr>
        <w:t xml:space="preserve"> изложить в следующей редакции:</w:t>
      </w:r>
      <w:bookmarkEnd w:id="5"/>
      <w:bookmarkEnd w:id="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DC55A3" w:rsidRPr="00DC55A3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DC55A3" w:rsidRDefault="00B222CE" w:rsidP="00B222CE">
            <w:pPr>
              <w:rPr>
                <w:rFonts w:eastAsia="Calibri"/>
                <w:bCs/>
                <w:sz w:val="26"/>
                <w:szCs w:val="26"/>
              </w:rPr>
            </w:pPr>
            <w:bookmarkStart w:id="8" w:name="_Hlk167952185"/>
            <w:bookmarkEnd w:id="7"/>
            <w:r w:rsidRPr="00DC55A3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D506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Всего 676 167,0 тыс. руб., из них:</w:t>
            </w:r>
          </w:p>
          <w:p w14:paraId="07A14211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50703574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5 год – 38 795,2 тыс. руб.;</w:t>
            </w:r>
          </w:p>
          <w:p w14:paraId="7BBF9494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6 год – 41 186,8 тыс. руб.;</w:t>
            </w:r>
          </w:p>
          <w:p w14:paraId="7FB3F21D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7 год – 43 671,6 тыс. руб.;</w:t>
            </w:r>
          </w:p>
          <w:p w14:paraId="355C4895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0595452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5 год – 172 130,0 тыс. руб.;</w:t>
            </w:r>
          </w:p>
          <w:p w14:paraId="6E049F9C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6 год – 172 024,6 тыс. руб.;</w:t>
            </w:r>
          </w:p>
          <w:p w14:paraId="426C0B00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7 год – 172 908,6 тыс. руб.;</w:t>
            </w:r>
          </w:p>
          <w:p w14:paraId="45EEC50F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740AA3EB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5 год – 16 115,2 тыс. руб.;</w:t>
            </w:r>
          </w:p>
          <w:p w14:paraId="573F558C" w14:textId="77777777" w:rsidR="00E262A9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6 год – 9 548,4 тыс. руб.;</w:t>
            </w:r>
          </w:p>
          <w:p w14:paraId="0B3ECC2B" w14:textId="33C1BA58" w:rsidR="00B222CE" w:rsidRPr="00DC55A3" w:rsidRDefault="00E262A9" w:rsidP="00E262A9">
            <w:pPr>
              <w:pStyle w:val="a8"/>
              <w:rPr>
                <w:rFonts w:ascii="Times New Roman" w:hAnsi="Times New Roman" w:cs="Times New Roman"/>
              </w:rPr>
            </w:pPr>
            <w:r w:rsidRPr="00DC55A3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8"/>
    </w:tbl>
    <w:p w14:paraId="2B1D0866" w14:textId="77777777" w:rsidR="00EE5954" w:rsidRPr="00DC55A3" w:rsidRDefault="00EE5954" w:rsidP="00EE5954">
      <w:pPr>
        <w:jc w:val="both"/>
        <w:rPr>
          <w:sz w:val="26"/>
          <w:szCs w:val="26"/>
          <w:lang w:eastAsia="en-US"/>
        </w:rPr>
      </w:pPr>
    </w:p>
    <w:p w14:paraId="31BBD39C" w14:textId="0F6F691D" w:rsidR="001663AA" w:rsidRPr="00DC55A3" w:rsidRDefault="004A3714" w:rsidP="001663AA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DC55A3">
        <w:rPr>
          <w:sz w:val="26"/>
          <w:szCs w:val="26"/>
          <w:lang w:eastAsia="en-US"/>
        </w:rPr>
        <w:t>3</w:t>
      </w:r>
      <w:r w:rsidR="001663AA" w:rsidRPr="00DC55A3">
        <w:rPr>
          <w:sz w:val="26"/>
          <w:szCs w:val="26"/>
          <w:lang w:eastAsia="en-US"/>
        </w:rPr>
        <w:t>.</w:t>
      </w:r>
      <w:r w:rsidR="007D0991" w:rsidRPr="00DC55A3">
        <w:rPr>
          <w:sz w:val="26"/>
          <w:szCs w:val="26"/>
          <w:lang w:eastAsia="en-US"/>
        </w:rPr>
        <w:t>2</w:t>
      </w:r>
      <w:r w:rsidR="001663AA" w:rsidRPr="00DC55A3">
        <w:rPr>
          <w:sz w:val="26"/>
          <w:szCs w:val="26"/>
          <w:lang w:eastAsia="en-US"/>
        </w:rPr>
        <w:t xml:space="preserve">. </w:t>
      </w:r>
      <w:r w:rsidR="001663AA" w:rsidRPr="00DC55A3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3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7D0991" w:rsidRPr="00DC55A3" w14:paraId="40E94447" w14:textId="77777777" w:rsidTr="009D30D4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E5DC" w14:textId="77777777" w:rsidR="007D0991" w:rsidRPr="00DC55A3" w:rsidRDefault="007D0991" w:rsidP="007D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6. Объемы и источники финансирования г</w:t>
            </w:r>
            <w:r w:rsidRPr="00DC55A3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8B08" w14:textId="77777777" w:rsidR="007D0991" w:rsidRPr="00DC55A3" w:rsidRDefault="007D0991" w:rsidP="007D0991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 xml:space="preserve">Всего 1 125,7 тыс. руб., из них: </w:t>
            </w:r>
          </w:p>
          <w:p w14:paraId="78AB74D0" w14:textId="77777777" w:rsidR="007D0991" w:rsidRPr="00DC55A3" w:rsidRDefault="007D0991" w:rsidP="007D0991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4AD57A1" w14:textId="77777777" w:rsidR="007D0991" w:rsidRPr="00DC55A3" w:rsidRDefault="007D0991" w:rsidP="007D0991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 xml:space="preserve">2025 год – 725,7 тыс. руб. </w:t>
            </w:r>
          </w:p>
          <w:p w14:paraId="6907B64B" w14:textId="77777777" w:rsidR="007D0991" w:rsidRPr="00DC55A3" w:rsidRDefault="007D0991" w:rsidP="007D0991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26 год – 200,0 тыс. руб.</w:t>
            </w:r>
          </w:p>
          <w:p w14:paraId="5AC133B3" w14:textId="7CB9CFB7" w:rsidR="007D0991" w:rsidRPr="00DC55A3" w:rsidRDefault="007D0991" w:rsidP="007D0991">
            <w:pPr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2027 год – 200,0 тыс. руб.</w:t>
            </w:r>
          </w:p>
        </w:tc>
      </w:tr>
    </w:tbl>
    <w:p w14:paraId="0FEB10A1" w14:textId="77777777" w:rsidR="009C32BA" w:rsidRPr="00DC55A3" w:rsidRDefault="009C32BA" w:rsidP="009C32BA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p w14:paraId="3F08DA18" w14:textId="77777777" w:rsidR="006001E5" w:rsidRPr="00DC55A3" w:rsidRDefault="006001E5" w:rsidP="0009052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sectPr w:rsidR="006001E5" w:rsidRPr="00DC55A3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6A7F"/>
    <w:rsid w:val="00006C04"/>
    <w:rsid w:val="00007435"/>
    <w:rsid w:val="00010AE6"/>
    <w:rsid w:val="00011B09"/>
    <w:rsid w:val="00013222"/>
    <w:rsid w:val="0001625D"/>
    <w:rsid w:val="00021EE5"/>
    <w:rsid w:val="00023E6E"/>
    <w:rsid w:val="00037388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7C0D"/>
    <w:rsid w:val="000B4031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4F1F"/>
    <w:rsid w:val="001D0D97"/>
    <w:rsid w:val="001D61F9"/>
    <w:rsid w:val="001F0614"/>
    <w:rsid w:val="001F55E5"/>
    <w:rsid w:val="0020399C"/>
    <w:rsid w:val="00207C8D"/>
    <w:rsid w:val="0021114C"/>
    <w:rsid w:val="00213978"/>
    <w:rsid w:val="00220323"/>
    <w:rsid w:val="00222A1A"/>
    <w:rsid w:val="0023335B"/>
    <w:rsid w:val="00233B7D"/>
    <w:rsid w:val="00241A7D"/>
    <w:rsid w:val="002457E0"/>
    <w:rsid w:val="00250B37"/>
    <w:rsid w:val="0025459D"/>
    <w:rsid w:val="00255E65"/>
    <w:rsid w:val="002578E3"/>
    <w:rsid w:val="00267A41"/>
    <w:rsid w:val="002765A6"/>
    <w:rsid w:val="00292329"/>
    <w:rsid w:val="002A106E"/>
    <w:rsid w:val="002A4F2B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158E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91D29"/>
    <w:rsid w:val="00596056"/>
    <w:rsid w:val="005A07F4"/>
    <w:rsid w:val="005A0E81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3114"/>
    <w:rsid w:val="0068496E"/>
    <w:rsid w:val="00684C37"/>
    <w:rsid w:val="006857D9"/>
    <w:rsid w:val="00685DEA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76A33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1B03"/>
    <w:rsid w:val="00814ACB"/>
    <w:rsid w:val="00823CA2"/>
    <w:rsid w:val="008264F0"/>
    <w:rsid w:val="008450DB"/>
    <w:rsid w:val="00846A54"/>
    <w:rsid w:val="00855512"/>
    <w:rsid w:val="00860993"/>
    <w:rsid w:val="008655F5"/>
    <w:rsid w:val="00874A1E"/>
    <w:rsid w:val="008768BF"/>
    <w:rsid w:val="0088598F"/>
    <w:rsid w:val="00885B0E"/>
    <w:rsid w:val="0089098C"/>
    <w:rsid w:val="008915E8"/>
    <w:rsid w:val="00891F6C"/>
    <w:rsid w:val="008C09A2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EAF"/>
    <w:rsid w:val="009D2953"/>
    <w:rsid w:val="009D7EB1"/>
    <w:rsid w:val="009E1008"/>
    <w:rsid w:val="00A1462D"/>
    <w:rsid w:val="00A214E5"/>
    <w:rsid w:val="00A21576"/>
    <w:rsid w:val="00A23E31"/>
    <w:rsid w:val="00A26519"/>
    <w:rsid w:val="00A31452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40D99"/>
    <w:rsid w:val="00B47B06"/>
    <w:rsid w:val="00B55A3C"/>
    <w:rsid w:val="00B84B00"/>
    <w:rsid w:val="00B92FFD"/>
    <w:rsid w:val="00BA3A45"/>
    <w:rsid w:val="00BA706B"/>
    <w:rsid w:val="00BC7233"/>
    <w:rsid w:val="00C008E8"/>
    <w:rsid w:val="00C06B65"/>
    <w:rsid w:val="00C07D81"/>
    <w:rsid w:val="00C11C4A"/>
    <w:rsid w:val="00C11F70"/>
    <w:rsid w:val="00C15F98"/>
    <w:rsid w:val="00C161FE"/>
    <w:rsid w:val="00C23062"/>
    <w:rsid w:val="00C24B52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6142"/>
    <w:rsid w:val="00E77C4A"/>
    <w:rsid w:val="00E816D4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F343C"/>
    <w:rsid w:val="00F012D0"/>
    <w:rsid w:val="00F07A35"/>
    <w:rsid w:val="00F170C9"/>
    <w:rsid w:val="00F27FFA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8</cp:revision>
  <cp:lastPrinted>2024-11-19T11:44:00Z</cp:lastPrinted>
  <dcterms:created xsi:type="dcterms:W3CDTF">2025-04-04T05:18:00Z</dcterms:created>
  <dcterms:modified xsi:type="dcterms:W3CDTF">2025-06-03T18:17:00Z</dcterms:modified>
</cp:coreProperties>
</file>